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4E" w:rsidRDefault="008628A2" w:rsidP="007F38FD">
      <w:pPr>
        <w:jc w:val="center"/>
      </w:pPr>
      <w:r>
        <w:t>January 23, 2007</w:t>
      </w:r>
    </w:p>
    <w:p w:rsidR="008628A2" w:rsidRDefault="008628A2" w:rsidP="008628A2">
      <w:r>
        <w:t>The Board of Education of Independent School District No. 238 met in regular session on Tuesday, January 23, 2007 at 7:00 p.m. in the conference room.</w:t>
      </w:r>
    </w:p>
    <w:p w:rsidR="008628A2" w:rsidRDefault="008628A2" w:rsidP="008628A2">
      <w:r>
        <w:t xml:space="preserve">Members present:  Aberg, Adkins, Hall, Kuhn, </w:t>
      </w:r>
      <w:proofErr w:type="spellStart"/>
      <w:r>
        <w:t>Laitinen</w:t>
      </w:r>
      <w:proofErr w:type="spellEnd"/>
      <w:r>
        <w:t>, Soiney, Swenson and Supt. Love</w:t>
      </w:r>
    </w:p>
    <w:p w:rsidR="008628A2" w:rsidRDefault="008628A2" w:rsidP="008628A2">
      <w:r>
        <w:t>Also present:  Linda Turner, Lana Hollar, Kay Dahle, Barb Kerns, Mat Miller and Chris Hansen</w:t>
      </w:r>
    </w:p>
    <w:p w:rsidR="008628A2" w:rsidRDefault="008628A2" w:rsidP="008628A2">
      <w:r>
        <w:t>Supt. Love called the reorganizational meeting to order.</w:t>
      </w:r>
    </w:p>
    <w:p w:rsidR="008628A2" w:rsidRDefault="008628A2" w:rsidP="008628A2">
      <w:r>
        <w:t xml:space="preserve">Motion by Adkins, second by Swenson and </w:t>
      </w:r>
      <w:r w:rsidR="00A45660">
        <w:t>carried unanimously, to elect</w:t>
      </w:r>
      <w:r>
        <w:t xml:space="preserve"> Mary Kuhn as Chair.</w:t>
      </w:r>
    </w:p>
    <w:p w:rsidR="000A6D48" w:rsidRDefault="000A6D48" w:rsidP="008628A2">
      <w:r>
        <w:t>The meeting was turned over to Chair Kuhn.</w:t>
      </w:r>
    </w:p>
    <w:p w:rsidR="000A6D48" w:rsidRDefault="000A6D48" w:rsidP="008628A2">
      <w:r>
        <w:t xml:space="preserve">Motion by Swenson, second by Aberg and </w:t>
      </w:r>
      <w:r w:rsidR="00A45660">
        <w:t>carried unanimously, to elect</w:t>
      </w:r>
      <w:r>
        <w:t xml:space="preserve"> Cristal Adkins as Vice-Chair.</w:t>
      </w:r>
    </w:p>
    <w:p w:rsidR="000A6D48" w:rsidRDefault="000A6D48" w:rsidP="008628A2">
      <w:r>
        <w:t xml:space="preserve">Motion by Swenson, second by Adkins and </w:t>
      </w:r>
      <w:r w:rsidR="00A45660">
        <w:t>carried unanimously, to elect</w:t>
      </w:r>
      <w:r>
        <w:t xml:space="preserve"> Kaye </w:t>
      </w:r>
      <w:proofErr w:type="spellStart"/>
      <w:r>
        <w:t>Laitinen</w:t>
      </w:r>
      <w:proofErr w:type="spellEnd"/>
      <w:r>
        <w:t xml:space="preserve"> as Clerk.</w:t>
      </w:r>
    </w:p>
    <w:p w:rsidR="000A6D48" w:rsidRDefault="000A6D48" w:rsidP="008628A2">
      <w:r>
        <w:t xml:space="preserve">Motion by Hall, second by Aberg and </w:t>
      </w:r>
      <w:r w:rsidR="00A45660">
        <w:t>carried unanimously, to elect</w:t>
      </w:r>
      <w:r>
        <w:t xml:space="preserve"> Dave Swenson as Treasurer.</w:t>
      </w:r>
    </w:p>
    <w:p w:rsidR="000A6D48" w:rsidRDefault="000A6D48" w:rsidP="008628A2">
      <w:r>
        <w:t xml:space="preserve">Motion by </w:t>
      </w:r>
      <w:proofErr w:type="spellStart"/>
      <w:r>
        <w:t>Laitinen</w:t>
      </w:r>
      <w:proofErr w:type="spellEnd"/>
      <w:r>
        <w:t>, second by Adkins and carried unanimously, to approve the revised agenda.</w:t>
      </w:r>
    </w:p>
    <w:p w:rsidR="000A6D48" w:rsidRDefault="000A6D48" w:rsidP="008628A2">
      <w:r>
        <w:t>Motion by Swenson, second by Hall and carried unanimously, that board</w:t>
      </w:r>
      <w:r w:rsidR="00A45660">
        <w:t xml:space="preserve"> salaries remain the same: officers at $850 and d</w:t>
      </w:r>
      <w:r>
        <w:t>irectors at $750 plus $40.00 for each additional meeting.</w:t>
      </w:r>
    </w:p>
    <w:p w:rsidR="000A6D48" w:rsidRDefault="000A6D48" w:rsidP="008628A2">
      <w:r>
        <w:t>Motion by Aberg, second by Adkins and carried unanimously, to hold regular board meetings on the 3</w:t>
      </w:r>
      <w:r w:rsidRPr="000A6D48">
        <w:rPr>
          <w:vertAlign w:val="superscript"/>
        </w:rPr>
        <w:t>rd</w:t>
      </w:r>
      <w:r>
        <w:t xml:space="preserve"> Tuesday of each month at 7:00 p.m. in the school conference room.</w:t>
      </w:r>
    </w:p>
    <w:p w:rsidR="000A6D48" w:rsidRDefault="000A6D48" w:rsidP="008628A2">
      <w:r>
        <w:t xml:space="preserve">Motion by </w:t>
      </w:r>
      <w:proofErr w:type="spellStart"/>
      <w:r>
        <w:t>Laitinen</w:t>
      </w:r>
      <w:proofErr w:type="spellEnd"/>
      <w:r>
        <w:t>, second by Hall and carried unanimously, to designate official depositories as Minnesota Liquid Asset Fund, Bank of the West of Mabel and The Canton State Bank.</w:t>
      </w:r>
    </w:p>
    <w:p w:rsidR="000A6D48" w:rsidRDefault="000A6D48" w:rsidP="008628A2">
      <w:r>
        <w:t xml:space="preserve">Motion by </w:t>
      </w:r>
      <w:proofErr w:type="spellStart"/>
      <w:r>
        <w:t>Laitinen</w:t>
      </w:r>
      <w:proofErr w:type="spellEnd"/>
      <w:r>
        <w:t>, second by Soiney and carried unanimously, to designate Mabel News-Record as the official newspaper.</w:t>
      </w:r>
    </w:p>
    <w:p w:rsidR="000A6D48" w:rsidRDefault="000A6D48" w:rsidP="008628A2">
      <w:r>
        <w:t xml:space="preserve">Motion by Adkins, second by Swenson and carried unanimously, to designate KQYB, KTTC, WIZM, </w:t>
      </w:r>
      <w:proofErr w:type="gramStart"/>
      <w:r>
        <w:t>KDEC ,</w:t>
      </w:r>
      <w:proofErr w:type="gramEnd"/>
      <w:r>
        <w:t xml:space="preserve"> WKBT, WXOW, KIMT and KROC as official communication channels.</w:t>
      </w:r>
    </w:p>
    <w:p w:rsidR="000A6D48" w:rsidRDefault="000A6D48" w:rsidP="008628A2">
      <w:r>
        <w:t>Motion by Hall, second by Soiney and carried unanimously, to designate Chris Hansen, Bev Bakke and Supt. Love to make electronic fund transfers for the district.</w:t>
      </w:r>
    </w:p>
    <w:p w:rsidR="000A6D48" w:rsidRDefault="000A6D48" w:rsidP="008628A2">
      <w:r>
        <w:t xml:space="preserve">Motion by Hall, second by Adkins and carried unanimously, to appoint Kaye </w:t>
      </w:r>
      <w:proofErr w:type="spellStart"/>
      <w:r>
        <w:t>Laitinen</w:t>
      </w:r>
      <w:proofErr w:type="spellEnd"/>
      <w:r>
        <w:t xml:space="preserve"> as RRED/HVED board representative.</w:t>
      </w:r>
    </w:p>
    <w:p w:rsidR="000A6D48" w:rsidRDefault="000A6D48" w:rsidP="008628A2">
      <w:r>
        <w:t>Motion by Soiney, second by Adkins and carried unanimously, to appoint Dave Swenson, Brian Aberg and Mary Kuhn to the negotiations committee.</w:t>
      </w:r>
    </w:p>
    <w:p w:rsidR="000A6D48" w:rsidRDefault="000A6D48" w:rsidP="008628A2">
      <w:r>
        <w:lastRenderedPageBreak/>
        <w:t xml:space="preserve">Motion by Swenson, second by Aberg and carried unanimously, to appoint Jane Hall, Troy Soiney and </w:t>
      </w:r>
      <w:r w:rsidR="00431C85">
        <w:t>Cristal Adkins to the community e</w:t>
      </w:r>
      <w:r>
        <w:t xml:space="preserve">ducation </w:t>
      </w:r>
      <w:r w:rsidR="00431C85">
        <w:t>committee.</w:t>
      </w:r>
    </w:p>
    <w:p w:rsidR="00431C85" w:rsidRDefault="00431C85" w:rsidP="008628A2">
      <w:r>
        <w:t xml:space="preserve">Motion by </w:t>
      </w:r>
      <w:proofErr w:type="spellStart"/>
      <w:r>
        <w:t>Laitinen</w:t>
      </w:r>
      <w:proofErr w:type="spellEnd"/>
      <w:r>
        <w:t>, second by Hall and carried unanimously, to approve the December 19, 2006 minutes.</w:t>
      </w:r>
    </w:p>
    <w:p w:rsidR="00431C85" w:rsidRDefault="00431C85" w:rsidP="008628A2">
      <w:r>
        <w:t>Motion by Swenson, second by Adkins and carried unanimously, approve payment of monthly bills.</w:t>
      </w:r>
    </w:p>
    <w:p w:rsidR="00431C85" w:rsidRDefault="00BC505A" w:rsidP="008628A2">
      <w:r>
        <w:t xml:space="preserve">IEA representative Mat Miller presented the </w:t>
      </w:r>
      <w:proofErr w:type="gramStart"/>
      <w:r>
        <w:t xml:space="preserve">quotes </w:t>
      </w:r>
      <w:r w:rsidR="00431C85">
        <w:t xml:space="preserve"> for</w:t>
      </w:r>
      <w:proofErr w:type="gramEnd"/>
      <w:r w:rsidR="00431C85">
        <w:t xml:space="preserve"> a new fire alarm system.</w:t>
      </w:r>
    </w:p>
    <w:p w:rsidR="00431C85" w:rsidRDefault="00431C85" w:rsidP="008628A2">
      <w:r>
        <w:t>Motion by Aberg, second by Swenson and</w:t>
      </w:r>
      <w:r w:rsidR="00BC505A">
        <w:t xml:space="preserve"> carried unanimously, to accept the Custom Alarm quote </w:t>
      </w:r>
      <w:r>
        <w:t xml:space="preserve">for replacement of the fire alarm system.  The cost will be </w:t>
      </w:r>
      <w:r w:rsidR="00BC505A">
        <w:t>$37,749.66 payable out of health and safety funds.</w:t>
      </w:r>
    </w:p>
    <w:p w:rsidR="00431C85" w:rsidRDefault="00431C85" w:rsidP="008628A2">
      <w:r>
        <w:t>Mat Miller presented different options and costs regarding a keyless entry and a security system.</w:t>
      </w:r>
    </w:p>
    <w:p w:rsidR="00431C85" w:rsidRDefault="00431C85" w:rsidP="008628A2">
      <w:r>
        <w:t xml:space="preserve">Motion by </w:t>
      </w:r>
      <w:proofErr w:type="spellStart"/>
      <w:r>
        <w:t>Laitinen</w:t>
      </w:r>
      <w:proofErr w:type="spellEnd"/>
      <w:r>
        <w:t>, second by Hall and</w:t>
      </w:r>
      <w:r w:rsidR="00BC505A">
        <w:t xml:space="preserve"> carried unanimously, to accept </w:t>
      </w:r>
      <w:proofErr w:type="gramStart"/>
      <w:r>
        <w:t>the</w:t>
      </w:r>
      <w:r w:rsidR="00BC505A">
        <w:t xml:space="preserve">  quote</w:t>
      </w:r>
      <w:proofErr w:type="gramEnd"/>
      <w:r w:rsidR="00BC505A">
        <w:t xml:space="preserve"> from Custom Alarm for the</w:t>
      </w:r>
      <w:r>
        <w:t xml:space="preserve"> installation of se</w:t>
      </w:r>
      <w:r w:rsidR="00BC505A">
        <w:t>curity cameras and</w:t>
      </w:r>
      <w:r w:rsidR="00500667">
        <w:t xml:space="preserve"> a keyless entry system.</w:t>
      </w:r>
    </w:p>
    <w:p w:rsidR="00431C85" w:rsidRDefault="00431C85" w:rsidP="008628A2">
      <w:r>
        <w:t>Discussion was held on the</w:t>
      </w:r>
      <w:r w:rsidR="00BC505A">
        <w:t xml:space="preserve"> </w:t>
      </w:r>
      <w:proofErr w:type="gramStart"/>
      <w:r w:rsidR="00BC505A">
        <w:t xml:space="preserve">proposed </w:t>
      </w:r>
      <w:r>
        <w:t xml:space="preserve"> facility</w:t>
      </w:r>
      <w:proofErr w:type="gramEnd"/>
      <w:r>
        <w:t xml:space="preserve"> use policy.</w:t>
      </w:r>
    </w:p>
    <w:p w:rsidR="00431C85" w:rsidRDefault="00431C85" w:rsidP="008628A2">
      <w:r>
        <w:t>Motion by Adkins, second by Soiney and carried unanimously, to table the facility use policy until the next meeting.</w:t>
      </w:r>
    </w:p>
    <w:p w:rsidR="00431C85" w:rsidRDefault="00431C85" w:rsidP="008628A2">
      <w:r>
        <w:t>Motion by Swenson, second by Adkins and carried unanimously, to approve a</w:t>
      </w:r>
      <w:r w:rsidR="00BC505A">
        <w:t xml:space="preserve"> 2006-2007</w:t>
      </w:r>
      <w:r>
        <w:t xml:space="preserve"> community education director contract for Lowell </w:t>
      </w:r>
      <w:proofErr w:type="spellStart"/>
      <w:r>
        <w:t>Haroldson</w:t>
      </w:r>
      <w:proofErr w:type="spellEnd"/>
      <w:r>
        <w:t xml:space="preserve"> for $1000 per year.</w:t>
      </w:r>
    </w:p>
    <w:p w:rsidR="00431C85" w:rsidRDefault="00431C85" w:rsidP="008628A2">
      <w:r>
        <w:t>Motion by Swenson, second by Aberg and ca</w:t>
      </w:r>
      <w:r w:rsidR="00500667">
        <w:t xml:space="preserve">rried unanimously, to extend Marcia Love’s </w:t>
      </w:r>
      <w:r>
        <w:t>superintendent</w:t>
      </w:r>
      <w:r w:rsidR="00A45660">
        <w:t xml:space="preserve"> contract to </w:t>
      </w:r>
      <w:r w:rsidR="00672830">
        <w:t xml:space="preserve">2007-2008 with details to be worked </w:t>
      </w:r>
      <w:proofErr w:type="gramStart"/>
      <w:r w:rsidR="00672830">
        <w:t>out  by</w:t>
      </w:r>
      <w:proofErr w:type="gramEnd"/>
      <w:r w:rsidR="00672830">
        <w:t xml:space="preserve"> the February meeting.</w:t>
      </w:r>
    </w:p>
    <w:p w:rsidR="00672830" w:rsidRDefault="00672830" w:rsidP="008628A2">
      <w:r>
        <w:t>Motion by Adkins, second by Hall and carried unanimously, to approve a leave without pay request from Lynette Donald.</w:t>
      </w:r>
    </w:p>
    <w:p w:rsidR="00672830" w:rsidRDefault="00672830" w:rsidP="008628A2">
      <w:r>
        <w:t>Motion by Hall, second by Adkins and carried unanimously, to approve the Pay Equity Report.</w:t>
      </w:r>
    </w:p>
    <w:p w:rsidR="00672830" w:rsidRDefault="00672830" w:rsidP="008628A2">
      <w:r>
        <w:t>Discussion was held on summer driver training options.</w:t>
      </w:r>
    </w:p>
    <w:p w:rsidR="00672830" w:rsidRDefault="00672830" w:rsidP="008628A2">
      <w:r>
        <w:t xml:space="preserve">Motion by Adkins, second by Hall to approve raising driver </w:t>
      </w:r>
      <w:proofErr w:type="spellStart"/>
      <w:proofErr w:type="gramStart"/>
      <w:r>
        <w:t>ed</w:t>
      </w:r>
      <w:proofErr w:type="spellEnd"/>
      <w:proofErr w:type="gramEnd"/>
      <w:r>
        <w:t xml:space="preserve"> fees to $330 and to approve a contract with PDH Driving Academy with the understanding that all students from 2006 who still need behind the wheel instruction would be included at no extra charge.  </w:t>
      </w:r>
      <w:r w:rsidR="00A45660">
        <w:t>Adkins and Hall withdrew motion.</w:t>
      </w:r>
    </w:p>
    <w:p w:rsidR="00672830" w:rsidRDefault="00672830" w:rsidP="008628A2">
      <w:r>
        <w:t xml:space="preserve">Motion by Adkins, second by Swenson and carried unanimously </w:t>
      </w:r>
      <w:r w:rsidR="00CB0E8B">
        <w:t>,</w:t>
      </w:r>
      <w:r w:rsidR="00A45660">
        <w:t xml:space="preserve"> to approve a contract with PDH Driving Academy at a student cost of $280 for 2006-2007 and $330 for 2007-2008, with the understanding that all students from summer of 2006 who still need behind the wheel instruction would be included at no extra charge.</w:t>
      </w:r>
    </w:p>
    <w:p w:rsidR="00CB0E8B" w:rsidRDefault="00CB0E8B" w:rsidP="008628A2"/>
    <w:p w:rsidR="00672830" w:rsidRDefault="00672830" w:rsidP="008628A2">
      <w:r>
        <w:lastRenderedPageBreak/>
        <w:t>Motion by Adkins, seco</w:t>
      </w:r>
      <w:r w:rsidR="00CB0E8B">
        <w:t xml:space="preserve">nd by Soiney and carried unanimously, to approve a </w:t>
      </w:r>
      <w:proofErr w:type="spellStart"/>
      <w:r w:rsidR="00CB0E8B">
        <w:t>Memoradum</w:t>
      </w:r>
      <w:proofErr w:type="spellEnd"/>
      <w:r w:rsidR="00CB0E8B">
        <w:t xml:space="preserve"> of Understanding</w:t>
      </w:r>
      <w:r w:rsidR="00BC505A">
        <w:t xml:space="preserve"> with the MCEA </w:t>
      </w:r>
      <w:r w:rsidR="00CB0E8B">
        <w:t>regarding driver training.</w:t>
      </w:r>
    </w:p>
    <w:p w:rsidR="00CB0E8B" w:rsidRDefault="00BC505A" w:rsidP="008628A2">
      <w:r>
        <w:t>Supt. Love reported on the possibility of installing bleachers on one side of the elementary gym and on resolution of the plumbing issues in the locker and shower rooms.</w:t>
      </w:r>
    </w:p>
    <w:p w:rsidR="00CB0E8B" w:rsidRDefault="00CB0E8B" w:rsidP="008628A2">
      <w:r>
        <w:t>Motion by Hall, second by Aberg and carried unanimously, to approve payment of $7839.52 to STS for plumbing expense in the locker and shower room areas.</w:t>
      </w:r>
      <w:r w:rsidR="00BC505A">
        <w:t xml:space="preserve">  In favor:  Aberg, Adkins, Hall, </w:t>
      </w:r>
      <w:proofErr w:type="spellStart"/>
      <w:r w:rsidR="00BC505A">
        <w:t>Laitinen</w:t>
      </w:r>
      <w:proofErr w:type="spellEnd"/>
      <w:r w:rsidR="00BC505A">
        <w:t xml:space="preserve">, Kuhn, Soiney. </w:t>
      </w:r>
      <w:r>
        <w:t xml:space="preserve">   Swenson abstained from the vote.</w:t>
      </w:r>
    </w:p>
    <w:p w:rsidR="00BC505A" w:rsidRDefault="00CB0E8B" w:rsidP="008628A2">
      <w:r>
        <w:t>Motion by Adkins, second by Aberg and car</w:t>
      </w:r>
      <w:r w:rsidR="00A45660">
        <w:t>ried unanimously, to authorize s</w:t>
      </w:r>
      <w:r w:rsidR="00BC505A">
        <w:t>uperintendent to have the sinks in the locker room areas replaced.</w:t>
      </w:r>
    </w:p>
    <w:p w:rsidR="00CB0E8B" w:rsidRDefault="00BC505A" w:rsidP="008628A2">
      <w:r>
        <w:t xml:space="preserve"> </w:t>
      </w:r>
      <w:r w:rsidR="00CB0E8B">
        <w:t>Principal Dahle updated the Board on the teacher workshop held on January 22, the 10</w:t>
      </w:r>
      <w:r w:rsidR="00CB0E8B" w:rsidRPr="00CB0E8B">
        <w:rPr>
          <w:vertAlign w:val="superscript"/>
        </w:rPr>
        <w:t>th</w:t>
      </w:r>
      <w:r w:rsidR="00CB0E8B">
        <w:t xml:space="preserve"> grade writing tests that were held, progress that was being made on choosing math curriculum for ne</w:t>
      </w:r>
      <w:r w:rsidR="00E91B53">
        <w:t>xt year and lock down procedures.</w:t>
      </w:r>
    </w:p>
    <w:p w:rsidR="00CB0E8B" w:rsidRDefault="00CB0E8B" w:rsidP="008628A2">
      <w:r>
        <w:t>Supt. Love informed the Board of the Root River Ed District status and future plans for services.</w:t>
      </w:r>
    </w:p>
    <w:p w:rsidR="00CB0E8B" w:rsidRDefault="00CB0E8B" w:rsidP="008628A2">
      <w:r>
        <w:t xml:space="preserve">The Board will meet on Tuesday, January 30 at </w:t>
      </w:r>
      <w:r w:rsidR="00896701">
        <w:t>6:30 p.m. in the media center</w:t>
      </w:r>
      <w:r>
        <w:t xml:space="preserve"> for a Meet and Confer with the teaching staff.</w:t>
      </w:r>
    </w:p>
    <w:p w:rsidR="00CB0E8B" w:rsidRDefault="00CB0E8B" w:rsidP="008628A2">
      <w:r>
        <w:t>Motion by Adkins, second by Hall and carried unanimously, to adjourn.</w:t>
      </w:r>
    </w:p>
    <w:p w:rsidR="00CB0E8B" w:rsidRDefault="00CB0E8B" w:rsidP="008628A2"/>
    <w:p w:rsidR="00CB0E8B" w:rsidRDefault="00CB0E8B" w:rsidP="008628A2">
      <w:pPr>
        <w:pBdr>
          <w:bottom w:val="single" w:sz="12" w:space="1" w:color="auto"/>
        </w:pBdr>
      </w:pPr>
    </w:p>
    <w:p w:rsidR="00CB0E8B" w:rsidRDefault="0056293E" w:rsidP="008628A2">
      <w:r>
        <w:t xml:space="preserve">Kay </w:t>
      </w:r>
      <w:proofErr w:type="spellStart"/>
      <w:r>
        <w:t>Laitinen</w:t>
      </w:r>
      <w:proofErr w:type="spellEnd"/>
      <w:r>
        <w:t>, Clerk</w:t>
      </w:r>
    </w:p>
    <w:p w:rsidR="008628A2" w:rsidRDefault="008628A2" w:rsidP="008628A2"/>
    <w:sectPr w:rsidR="008628A2" w:rsidSect="002B4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28A2"/>
    <w:rsid w:val="000A6D48"/>
    <w:rsid w:val="001D6D98"/>
    <w:rsid w:val="002B431E"/>
    <w:rsid w:val="00431C85"/>
    <w:rsid w:val="00451F6B"/>
    <w:rsid w:val="004F35E7"/>
    <w:rsid w:val="00500667"/>
    <w:rsid w:val="0056293E"/>
    <w:rsid w:val="00672830"/>
    <w:rsid w:val="007F38FD"/>
    <w:rsid w:val="008628A2"/>
    <w:rsid w:val="00896701"/>
    <w:rsid w:val="00910CB3"/>
    <w:rsid w:val="00A44F2D"/>
    <w:rsid w:val="00A45660"/>
    <w:rsid w:val="00B6434E"/>
    <w:rsid w:val="00BC505A"/>
    <w:rsid w:val="00CB0E8B"/>
    <w:rsid w:val="00D461EE"/>
    <w:rsid w:val="00E9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541F-4F33-489E-8BCD-4FE50754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Heather Kleiboer</cp:lastModifiedBy>
  <cp:revision>2</cp:revision>
  <cp:lastPrinted>2007-02-15T20:06:00Z</cp:lastPrinted>
  <dcterms:created xsi:type="dcterms:W3CDTF">2007-02-21T19:44:00Z</dcterms:created>
  <dcterms:modified xsi:type="dcterms:W3CDTF">2007-02-21T19:44:00Z</dcterms:modified>
</cp:coreProperties>
</file>